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7D46C0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F4512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ΦΟΙΤΗΤΙΚΗΣ ΜΕΡΙΜΝΑΣ</w:t>
            </w:r>
            <w:r w:rsidR="00B74501">
              <w:rPr>
                <w:rFonts w:ascii="Arial" w:hAnsi="Arial" w:cs="Arial"/>
                <w:b/>
                <w:sz w:val="16"/>
              </w:rPr>
              <w:t xml:space="preserve">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Ο/Η αδελφ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8" w:rsidRDefault="00A41C08">
      <w:r>
        <w:separator/>
      </w:r>
    </w:p>
  </w:endnote>
  <w:endnote w:type="continuationSeparator" w:id="0">
    <w:p w:rsidR="00A41C08" w:rsidRDefault="00A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8" w:rsidRDefault="00A41C08">
      <w:r>
        <w:separator/>
      </w:r>
    </w:p>
  </w:footnote>
  <w:footnote w:type="continuationSeparator" w:id="0">
    <w:p w:rsidR="00A41C08" w:rsidRDefault="00A4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F4512D">
      <w:tc>
        <w:tcPr>
          <w:tcW w:w="10420" w:type="dxa"/>
        </w:tcPr>
        <w:p w:rsidR="00F4512D" w:rsidRDefault="00F4512D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F5F9D"/>
    <w:rsid w:val="00234B62"/>
    <w:rsid w:val="00363D9D"/>
    <w:rsid w:val="003B75B7"/>
    <w:rsid w:val="00495521"/>
    <w:rsid w:val="00504718"/>
    <w:rsid w:val="005C2F3B"/>
    <w:rsid w:val="0062330B"/>
    <w:rsid w:val="007C0874"/>
    <w:rsid w:val="007D46C0"/>
    <w:rsid w:val="00896097"/>
    <w:rsid w:val="009214CA"/>
    <w:rsid w:val="009305C7"/>
    <w:rsid w:val="00954F36"/>
    <w:rsid w:val="009808AF"/>
    <w:rsid w:val="009A747C"/>
    <w:rsid w:val="00A00BFD"/>
    <w:rsid w:val="00A02044"/>
    <w:rsid w:val="00A41C08"/>
    <w:rsid w:val="00AC64F1"/>
    <w:rsid w:val="00B74501"/>
    <w:rsid w:val="00C5344D"/>
    <w:rsid w:val="00D97853"/>
    <w:rsid w:val="00DE39B6"/>
    <w:rsid w:val="00E217B4"/>
    <w:rsid w:val="00EB4D8D"/>
    <w:rsid w:val="00F4512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36C5-640F-4CCA-8872-9BA87F57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sgrigoriadou</cp:lastModifiedBy>
  <cp:revision>2</cp:revision>
  <cp:lastPrinted>2002-09-25T07:58:00Z</cp:lastPrinted>
  <dcterms:created xsi:type="dcterms:W3CDTF">2020-06-25T11:31:00Z</dcterms:created>
  <dcterms:modified xsi:type="dcterms:W3CDTF">2020-06-25T11:31:00Z</dcterms:modified>
</cp:coreProperties>
</file>